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ČB-ČK B 4 členné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n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áv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áv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áv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áv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áv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Borova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19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Loko Č. Budějovice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Spartak Trhové Svi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Loko Č. Budějovice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Spartak Trhové Svi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3.20</w:t>
      </w:r>
      <w:r>
        <w:tab/>
      </w:r>
      <w:r>
        <w:t>út</w:t>
      </w:r>
      <w:r>
        <w:tab/>
      </w:r>
      <w:r>
        <w:t>18:30</w:t>
      </w:r>
      <w:r>
        <w:tab/>
      </w:r>
      <w:r>
        <w:t>TJ Loko Č. Budějovice C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es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9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9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Spartak Trhové Svi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Loko Č. Budějovice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19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Spartak Trhové Svi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Loko Č. Budějovice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3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19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Nová Ves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partak Trhové Sviny D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uželky Borovany D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Nová Ves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02.20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partak Trhové Sviny D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3.20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 Č. Budějovice C</w:t>
      </w:r>
      <w:r>
        <w:t> - Kuželky Borovany D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TJ Loko Č. Budějovice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Kuželky Borovan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9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TJ Nová Ves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TJ Loko Č. Budějovice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Kuželky Borovan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3.20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3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TJ Nová Ves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Špu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531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pul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Chura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51 4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ý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647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